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D52E1" w14:textId="77777777" w:rsidR="00A11CFC" w:rsidRDefault="00A11CFC" w:rsidP="00A11CFC">
      <w:pPr>
        <w:autoSpaceDE w:val="0"/>
        <w:autoSpaceDN w:val="0"/>
        <w:jc w:val="right"/>
        <w:rPr>
          <w:b/>
          <w:kern w:val="2"/>
          <w:sz w:val="28"/>
          <w:szCs w:val="28"/>
        </w:rPr>
      </w:pPr>
    </w:p>
    <w:p w14:paraId="4271283B" w14:textId="77777777" w:rsidR="005A762B" w:rsidRPr="005A762B" w:rsidRDefault="005A762B" w:rsidP="005A762B">
      <w:pPr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A762B">
        <w:rPr>
          <w:b/>
          <w:kern w:val="2"/>
          <w:sz w:val="28"/>
          <w:szCs w:val="28"/>
        </w:rPr>
        <w:t>СОВЕТ ДЕПУТАТОВ</w:t>
      </w:r>
    </w:p>
    <w:p w14:paraId="0A213455" w14:textId="77777777" w:rsidR="005A762B" w:rsidRPr="005A762B" w:rsidRDefault="005A762B" w:rsidP="005A762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5A762B">
        <w:rPr>
          <w:b/>
          <w:kern w:val="2"/>
          <w:sz w:val="28"/>
          <w:szCs w:val="28"/>
        </w:rPr>
        <w:t>МУНИЦИПАЛЬНОГО ОКРУГА</w:t>
      </w:r>
    </w:p>
    <w:p w14:paraId="36E14CA3" w14:textId="77777777" w:rsidR="005A762B" w:rsidRPr="005A762B" w:rsidRDefault="005A762B" w:rsidP="005A762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5A762B">
        <w:rPr>
          <w:b/>
          <w:kern w:val="2"/>
          <w:sz w:val="28"/>
          <w:szCs w:val="28"/>
        </w:rPr>
        <w:t>МАРЬИНО</w:t>
      </w:r>
    </w:p>
    <w:p w14:paraId="7C45E60C" w14:textId="77777777" w:rsidR="005A762B" w:rsidRPr="005A762B" w:rsidRDefault="005A762B" w:rsidP="005A762B">
      <w:pPr>
        <w:autoSpaceDE w:val="0"/>
        <w:autoSpaceDN w:val="0"/>
        <w:jc w:val="center"/>
        <w:rPr>
          <w:b/>
          <w:kern w:val="2"/>
          <w:sz w:val="28"/>
          <w:szCs w:val="28"/>
        </w:rPr>
      </w:pPr>
    </w:p>
    <w:p w14:paraId="20975C96" w14:textId="77777777" w:rsidR="005A762B" w:rsidRPr="005A762B" w:rsidRDefault="005A762B" w:rsidP="005A762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5A762B">
        <w:rPr>
          <w:b/>
          <w:kern w:val="2"/>
          <w:sz w:val="28"/>
          <w:szCs w:val="28"/>
        </w:rPr>
        <w:t xml:space="preserve">РЕШЕНИЕ    </w:t>
      </w:r>
    </w:p>
    <w:p w14:paraId="69C7B4A4" w14:textId="77777777" w:rsidR="005A762B" w:rsidRPr="005A762B" w:rsidRDefault="005A762B" w:rsidP="005A762B">
      <w:pPr>
        <w:widowControl/>
        <w:suppressAutoHyphens w:val="0"/>
        <w:autoSpaceDE w:val="0"/>
        <w:spacing w:line="216" w:lineRule="auto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798D1848" w14:textId="77777777" w:rsidR="00066746" w:rsidRDefault="00066746" w:rsidP="00717900">
      <w:pPr>
        <w:pStyle w:val="ConsPlusTitle"/>
        <w:tabs>
          <w:tab w:val="left" w:pos="9356"/>
        </w:tabs>
        <w:ind w:right="-1"/>
      </w:pPr>
    </w:p>
    <w:p w14:paraId="3B18EB48" w14:textId="77777777" w:rsidR="000705A0" w:rsidRDefault="000705A0" w:rsidP="00A30F9B">
      <w:pPr>
        <w:pStyle w:val="ConsPlusTitle"/>
        <w:tabs>
          <w:tab w:val="left" w:pos="9356"/>
        </w:tabs>
        <w:ind w:right="-1"/>
        <w:jc w:val="center"/>
      </w:pPr>
    </w:p>
    <w:p w14:paraId="63A28F0B" w14:textId="71062810" w:rsidR="00A30F9B" w:rsidRDefault="00AE61D3" w:rsidP="00A30F9B">
      <w:pPr>
        <w:pStyle w:val="ConsPlusTitle"/>
        <w:tabs>
          <w:tab w:val="left" w:pos="9356"/>
        </w:tabs>
        <w:ind w:right="-1"/>
        <w:jc w:val="both"/>
        <w:rPr>
          <w:b w:val="0"/>
          <w:bCs w:val="0"/>
        </w:rPr>
      </w:pPr>
      <w:r>
        <w:t>24 марта</w:t>
      </w:r>
      <w:r w:rsidR="00A30F9B">
        <w:t xml:space="preserve"> 202</w:t>
      </w:r>
      <w:r w:rsidR="005F5603">
        <w:t>1</w:t>
      </w:r>
      <w:r w:rsidR="00A30F9B">
        <w:t xml:space="preserve"> года                                                                                                    </w:t>
      </w:r>
      <w:r w:rsidR="00D65C2B">
        <w:t>№</w:t>
      </w:r>
      <w:r>
        <w:t>3/</w:t>
      </w:r>
      <w:r w:rsidR="00FC236C">
        <w:t>7</w:t>
      </w:r>
    </w:p>
    <w:p w14:paraId="6E568FE8" w14:textId="77777777" w:rsidR="00A30F9B" w:rsidRDefault="00A30F9B" w:rsidP="00A30F9B">
      <w:pPr>
        <w:ind w:right="4819"/>
        <w:jc w:val="both"/>
        <w:rPr>
          <w:b/>
          <w:color w:val="000000"/>
          <w:sz w:val="28"/>
          <w:szCs w:val="28"/>
          <w:lang w:eastAsia="ar-SA"/>
        </w:rPr>
      </w:pPr>
    </w:p>
    <w:p w14:paraId="09DB9B3D" w14:textId="0735A889" w:rsidR="00A30F9B" w:rsidRPr="001C204B" w:rsidRDefault="00A30F9B" w:rsidP="00A11CFC">
      <w:pPr>
        <w:ind w:right="4677"/>
        <w:jc w:val="both"/>
        <w:rPr>
          <w:b/>
          <w:color w:val="000000" w:themeColor="text1"/>
          <w:sz w:val="28"/>
          <w:szCs w:val="28"/>
          <w:lang w:eastAsia="ar-SA"/>
        </w:rPr>
      </w:pPr>
      <w:r w:rsidRPr="001C204B">
        <w:rPr>
          <w:b/>
          <w:color w:val="000000" w:themeColor="text1"/>
          <w:sz w:val="28"/>
          <w:szCs w:val="28"/>
          <w:lang w:eastAsia="ar-SA"/>
        </w:rPr>
        <w:t>О внесении изменени</w:t>
      </w:r>
      <w:r w:rsidR="009D11D0">
        <w:rPr>
          <w:b/>
          <w:color w:val="000000" w:themeColor="text1"/>
          <w:sz w:val="28"/>
          <w:szCs w:val="28"/>
          <w:lang w:eastAsia="ar-SA"/>
        </w:rPr>
        <w:t>й</w:t>
      </w:r>
      <w:r w:rsidRPr="001C204B">
        <w:rPr>
          <w:b/>
          <w:color w:val="000000" w:themeColor="text1"/>
          <w:sz w:val="28"/>
          <w:szCs w:val="28"/>
          <w:lang w:eastAsia="ar-SA"/>
        </w:rPr>
        <w:t xml:space="preserve"> в решение Совета депутатов муниципального округа Марьино от 11.09.2013 № 10/3 «О постоянных комиссиях Совета депутатов муниципального округа Марьино»</w:t>
      </w:r>
    </w:p>
    <w:p w14:paraId="48DF32A0" w14:textId="77777777" w:rsidR="00A30F9B" w:rsidRPr="001C204B" w:rsidRDefault="00A30F9B" w:rsidP="00A30F9B">
      <w:pPr>
        <w:ind w:right="4819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12870ACA" w14:textId="26D158A4" w:rsidR="000705A0" w:rsidRPr="001C204B" w:rsidRDefault="00A30F9B" w:rsidP="00A30F9B">
      <w:pPr>
        <w:ind w:right="-1" w:firstLine="851"/>
        <w:jc w:val="both"/>
        <w:rPr>
          <w:bCs/>
          <w:color w:val="000000" w:themeColor="text1"/>
          <w:sz w:val="28"/>
          <w:szCs w:val="28"/>
        </w:rPr>
      </w:pPr>
      <w:r w:rsidRPr="001C204B">
        <w:rPr>
          <w:color w:val="000000" w:themeColor="text1"/>
          <w:sz w:val="28"/>
          <w:szCs w:val="28"/>
          <w:lang w:eastAsia="ar-SA"/>
        </w:rPr>
        <w:t xml:space="preserve">В соответствии </w:t>
      </w:r>
      <w:r w:rsidRPr="001C204B">
        <w:rPr>
          <w:color w:val="000000" w:themeColor="text1"/>
          <w:sz w:val="28"/>
          <w:szCs w:val="28"/>
        </w:rPr>
        <w:t xml:space="preserve">с Законом города Москвы от 06.11.2002 года №56 «Об организации местного самоуправления в городе Москве», </w:t>
      </w:r>
      <w:r w:rsidRPr="001C204B">
        <w:rPr>
          <w:color w:val="000000" w:themeColor="text1"/>
          <w:sz w:val="28"/>
          <w:szCs w:val="28"/>
          <w:lang w:eastAsia="ar-SA"/>
        </w:rPr>
        <w:t>Уставом муниципального округа Марьино,</w:t>
      </w:r>
      <w:r w:rsidRPr="001C204B">
        <w:rPr>
          <w:color w:val="000000" w:themeColor="text1"/>
          <w:sz w:val="28"/>
          <w:szCs w:val="28"/>
        </w:rPr>
        <w:t xml:space="preserve"> Регламентом Совета депутатов муниципального округа Марьино</w:t>
      </w:r>
      <w:r w:rsidRPr="001C204B">
        <w:rPr>
          <w:iCs/>
          <w:color w:val="000000" w:themeColor="text1"/>
          <w:sz w:val="28"/>
          <w:szCs w:val="28"/>
        </w:rPr>
        <w:t xml:space="preserve"> утвержденным решением Совета депутатов муниципального округа от 19.06.2013 года №8/3М,</w:t>
      </w:r>
    </w:p>
    <w:p w14:paraId="1286731E" w14:textId="4842644B" w:rsidR="000705A0" w:rsidRPr="00A11CFC" w:rsidRDefault="00A30F9B" w:rsidP="00A11CFC">
      <w:pPr>
        <w:ind w:right="-1" w:firstLine="851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1C204B">
        <w:rPr>
          <w:b/>
          <w:bCs/>
          <w:color w:val="000000" w:themeColor="text1"/>
          <w:sz w:val="28"/>
          <w:szCs w:val="28"/>
        </w:rPr>
        <w:t>СОВЕТ ДЕПУТАТОВ РЕШИЛ:</w:t>
      </w:r>
      <w:r w:rsidRPr="001C204B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01AF4C19" w14:textId="7764EA18" w:rsidR="00AE61D3" w:rsidRPr="00AE61D3" w:rsidRDefault="00A30F9B" w:rsidP="009D11D0">
      <w:pPr>
        <w:pStyle w:val="a5"/>
        <w:numPr>
          <w:ilvl w:val="0"/>
          <w:numId w:val="1"/>
        </w:numPr>
        <w:ind w:left="0" w:firstLine="840"/>
        <w:jc w:val="both"/>
        <w:rPr>
          <w:color w:val="000000" w:themeColor="text1"/>
          <w:sz w:val="28"/>
          <w:szCs w:val="28"/>
          <w:lang w:eastAsia="ar-SA"/>
        </w:rPr>
      </w:pPr>
      <w:r w:rsidRPr="00AE61D3">
        <w:rPr>
          <w:color w:val="000000" w:themeColor="text1"/>
          <w:sz w:val="28"/>
          <w:szCs w:val="28"/>
          <w:lang w:eastAsia="ar-SA"/>
        </w:rPr>
        <w:t>Внести изменени</w:t>
      </w:r>
      <w:r w:rsidR="00AE61D3">
        <w:rPr>
          <w:color w:val="000000" w:themeColor="text1"/>
          <w:sz w:val="28"/>
          <w:szCs w:val="28"/>
          <w:lang w:eastAsia="ar-SA"/>
        </w:rPr>
        <w:t>я</w:t>
      </w:r>
      <w:r w:rsidRPr="00AE61D3">
        <w:rPr>
          <w:color w:val="000000" w:themeColor="text1"/>
          <w:sz w:val="28"/>
          <w:szCs w:val="28"/>
          <w:lang w:eastAsia="ar-SA"/>
        </w:rPr>
        <w:t xml:space="preserve"> в решение Совета депутатов муниципального округа Марьино от 11.09.2013 № 10/3 «О постоянных комиссиях Совета депутатов муниципального округа Марьино»</w:t>
      </w:r>
      <w:r w:rsidR="00AE61D3" w:rsidRPr="00AE61D3">
        <w:rPr>
          <w:color w:val="000000" w:themeColor="text1"/>
          <w:sz w:val="28"/>
          <w:szCs w:val="28"/>
          <w:lang w:eastAsia="ar-SA"/>
        </w:rPr>
        <w:t>:</w:t>
      </w:r>
    </w:p>
    <w:p w14:paraId="46AFAE54" w14:textId="77777777" w:rsidR="00AE61D3" w:rsidRDefault="00AE61D3" w:rsidP="00AE61D3">
      <w:pPr>
        <w:pStyle w:val="a5"/>
        <w:numPr>
          <w:ilvl w:val="1"/>
          <w:numId w:val="1"/>
        </w:num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п.2 слова «приложение 4» читать «приложение 6»</w:t>
      </w:r>
      <w:r w:rsidR="00A30F9B" w:rsidRPr="00AE61D3">
        <w:rPr>
          <w:color w:val="000000" w:themeColor="text1"/>
          <w:sz w:val="28"/>
          <w:szCs w:val="28"/>
          <w:lang w:eastAsia="ar-SA"/>
        </w:rPr>
        <w:t xml:space="preserve"> </w:t>
      </w:r>
    </w:p>
    <w:p w14:paraId="24C3753A" w14:textId="7FE07B77" w:rsidR="00A30F9B" w:rsidRDefault="00AE61D3" w:rsidP="009D11D0">
      <w:pPr>
        <w:pStyle w:val="a5"/>
        <w:numPr>
          <w:ilvl w:val="1"/>
          <w:numId w:val="1"/>
        </w:numPr>
        <w:ind w:left="0"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</w:t>
      </w:r>
      <w:r w:rsidR="00A30F9B" w:rsidRPr="00AE61D3">
        <w:rPr>
          <w:color w:val="000000" w:themeColor="text1"/>
          <w:sz w:val="28"/>
          <w:szCs w:val="28"/>
          <w:lang w:eastAsia="ar-SA"/>
        </w:rPr>
        <w:t xml:space="preserve">риложение 6 </w:t>
      </w:r>
      <w:r>
        <w:rPr>
          <w:color w:val="000000" w:themeColor="text1"/>
          <w:sz w:val="28"/>
          <w:szCs w:val="28"/>
          <w:lang w:eastAsia="ar-SA"/>
        </w:rPr>
        <w:t>изложить</w:t>
      </w:r>
      <w:r w:rsidR="00A30F9B" w:rsidRPr="00AE61D3">
        <w:rPr>
          <w:color w:val="000000" w:themeColor="text1"/>
          <w:sz w:val="28"/>
          <w:szCs w:val="28"/>
          <w:lang w:eastAsia="ar-SA"/>
        </w:rPr>
        <w:t xml:space="preserve"> в новой редакции согласно приложению к настоящему решению (приложение).</w:t>
      </w:r>
    </w:p>
    <w:p w14:paraId="61ED7A3E" w14:textId="0CEB2405" w:rsidR="00AE61D3" w:rsidRPr="00AE61D3" w:rsidRDefault="00AE61D3" w:rsidP="009D11D0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2.   Считать утратившим силу решение</w:t>
      </w:r>
      <w:r w:rsidR="009D11D0">
        <w:rPr>
          <w:color w:val="000000" w:themeColor="text1"/>
          <w:sz w:val="28"/>
          <w:szCs w:val="28"/>
          <w:lang w:eastAsia="ar-SA"/>
        </w:rPr>
        <w:t xml:space="preserve"> Совета депутатов муниципального округа Марьино от 27 января 2021 года № 1/8 «О внесении изменений в решение Совета депутатов муниципального округа Марьино от 11.09.2013 № 10/3 «О постоянно действующих комиссиях Совета депутатов муниципального округа Марьино»</w:t>
      </w:r>
    </w:p>
    <w:p w14:paraId="797509CF" w14:textId="06F2A8EC" w:rsidR="00A30F9B" w:rsidRPr="001C204B" w:rsidRDefault="009D11D0" w:rsidP="00A30F9B">
      <w:pPr>
        <w:ind w:firstLine="8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30F9B" w:rsidRPr="001C204B">
        <w:rPr>
          <w:color w:val="000000" w:themeColor="text1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Марьино в городе Москве </w:t>
      </w:r>
      <w:hyperlink r:id="rId6" w:history="1">
        <w:r w:rsidR="00D65C2B" w:rsidRPr="001C204B">
          <w:rPr>
            <w:rStyle w:val="a3"/>
            <w:color w:val="000000" w:themeColor="text1"/>
            <w:sz w:val="28"/>
            <w:szCs w:val="28"/>
          </w:rPr>
          <w:t>www.</w:t>
        </w:r>
        <w:r w:rsidR="00D65C2B" w:rsidRPr="001C204B">
          <w:rPr>
            <w:rStyle w:val="a3"/>
            <w:color w:val="000000" w:themeColor="text1"/>
            <w:sz w:val="28"/>
            <w:szCs w:val="28"/>
            <w:lang w:val="en-US"/>
          </w:rPr>
          <w:t>asdmom</w:t>
        </w:r>
        <w:r w:rsidR="00D65C2B" w:rsidRPr="001C204B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D65C2B" w:rsidRPr="001C204B">
          <w:rPr>
            <w:rStyle w:val="a3"/>
            <w:color w:val="000000" w:themeColor="text1"/>
            <w:sz w:val="28"/>
            <w:szCs w:val="28"/>
          </w:rPr>
          <w:t>ru</w:t>
        </w:r>
        <w:proofErr w:type="spellEnd"/>
      </w:hyperlink>
      <w:r w:rsidR="00A30F9B" w:rsidRPr="001C204B">
        <w:rPr>
          <w:color w:val="000000" w:themeColor="text1"/>
          <w:sz w:val="28"/>
          <w:szCs w:val="28"/>
        </w:rPr>
        <w:t>.</w:t>
      </w:r>
    </w:p>
    <w:p w14:paraId="1A063EF1" w14:textId="1334208C" w:rsidR="00A30F9B" w:rsidRPr="001C204B" w:rsidRDefault="009D11D0" w:rsidP="00A30F9B">
      <w:pPr>
        <w:autoSpaceDE w:val="0"/>
        <w:ind w:firstLine="8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30F9B" w:rsidRPr="001C204B">
        <w:rPr>
          <w:color w:val="000000" w:themeColor="text1"/>
          <w:sz w:val="28"/>
          <w:szCs w:val="28"/>
        </w:rPr>
        <w:t>. Контроль за выполнением настоящего решения возложить на главу муниципального округа Марьино Сотскова В.С.</w:t>
      </w:r>
    </w:p>
    <w:p w14:paraId="7CA95706" w14:textId="77777777" w:rsidR="00A30F9B" w:rsidRPr="001C204B" w:rsidRDefault="00A30F9B" w:rsidP="00A30F9B">
      <w:pPr>
        <w:ind w:firstLine="840"/>
        <w:jc w:val="both"/>
        <w:rPr>
          <w:color w:val="000000" w:themeColor="text1"/>
          <w:sz w:val="28"/>
          <w:szCs w:val="28"/>
        </w:rPr>
      </w:pPr>
    </w:p>
    <w:p w14:paraId="077C7938" w14:textId="77777777" w:rsidR="00A30F9B" w:rsidRPr="001C204B" w:rsidRDefault="00A30F9B" w:rsidP="00A30F9B">
      <w:pPr>
        <w:ind w:firstLine="15"/>
        <w:jc w:val="both"/>
        <w:rPr>
          <w:b/>
          <w:bCs/>
          <w:color w:val="000000" w:themeColor="text1"/>
          <w:sz w:val="28"/>
          <w:szCs w:val="28"/>
        </w:rPr>
      </w:pPr>
    </w:p>
    <w:p w14:paraId="4D430C85" w14:textId="77777777" w:rsidR="00A30F9B" w:rsidRPr="001C204B" w:rsidRDefault="00A30F9B" w:rsidP="00A30F9B">
      <w:pPr>
        <w:ind w:firstLine="15"/>
        <w:jc w:val="both"/>
        <w:rPr>
          <w:b/>
          <w:bCs/>
          <w:color w:val="000000" w:themeColor="text1"/>
          <w:sz w:val="28"/>
          <w:szCs w:val="28"/>
        </w:rPr>
      </w:pPr>
      <w:r w:rsidRPr="001C204B">
        <w:rPr>
          <w:b/>
          <w:bCs/>
          <w:color w:val="000000" w:themeColor="text1"/>
          <w:sz w:val="28"/>
          <w:szCs w:val="28"/>
        </w:rPr>
        <w:t>Глава муниципального</w:t>
      </w:r>
    </w:p>
    <w:p w14:paraId="2044267B" w14:textId="77777777" w:rsidR="00A30F9B" w:rsidRPr="001C204B" w:rsidRDefault="00A30F9B" w:rsidP="00A30F9B">
      <w:pPr>
        <w:jc w:val="both"/>
        <w:rPr>
          <w:b/>
          <w:bCs/>
          <w:color w:val="000000" w:themeColor="text1"/>
          <w:sz w:val="28"/>
          <w:szCs w:val="28"/>
        </w:rPr>
      </w:pPr>
      <w:r w:rsidRPr="001C204B">
        <w:rPr>
          <w:b/>
          <w:bCs/>
          <w:color w:val="000000" w:themeColor="text1"/>
          <w:sz w:val="28"/>
          <w:szCs w:val="28"/>
        </w:rPr>
        <w:t>округа Марьино                                                                                        В.С. Сотсков</w:t>
      </w:r>
    </w:p>
    <w:p w14:paraId="71850031" w14:textId="77777777" w:rsidR="00A30F9B" w:rsidRPr="001C204B" w:rsidRDefault="00A30F9B" w:rsidP="00A30F9B">
      <w:pPr>
        <w:ind w:firstLine="840"/>
        <w:jc w:val="both"/>
        <w:rPr>
          <w:b/>
          <w:bCs/>
          <w:color w:val="000000" w:themeColor="text1"/>
          <w:sz w:val="28"/>
          <w:szCs w:val="28"/>
        </w:rPr>
      </w:pPr>
    </w:p>
    <w:p w14:paraId="16654AE5" w14:textId="74E485A0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7420A865" w14:textId="77777777" w:rsidR="005A762B" w:rsidRDefault="005A762B" w:rsidP="00A30F9B">
      <w:pPr>
        <w:ind w:left="5620"/>
        <w:rPr>
          <w:rFonts w:cs="Times New Roman"/>
          <w:sz w:val="28"/>
          <w:szCs w:val="28"/>
        </w:rPr>
      </w:pPr>
    </w:p>
    <w:p w14:paraId="54349FB9" w14:textId="360E6D7C" w:rsidR="00261024" w:rsidRDefault="00261024" w:rsidP="009D11D0">
      <w:pPr>
        <w:rPr>
          <w:rFonts w:cs="Times New Roman"/>
          <w:sz w:val="28"/>
          <w:szCs w:val="28"/>
        </w:rPr>
      </w:pPr>
    </w:p>
    <w:p w14:paraId="6A3B7E2B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lastRenderedPageBreak/>
        <w:t xml:space="preserve">Приложение </w:t>
      </w:r>
    </w:p>
    <w:p w14:paraId="076437FA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>к решению Совета депутатов</w:t>
      </w:r>
    </w:p>
    <w:p w14:paraId="2AC42B11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>муниципального округа</w:t>
      </w:r>
      <w:r w:rsidRPr="000705A0">
        <w:rPr>
          <w:rFonts w:eastAsia="Times New Roman" w:cs="Times New Roman"/>
          <w:sz w:val="28"/>
          <w:szCs w:val="28"/>
        </w:rPr>
        <w:t xml:space="preserve"> </w:t>
      </w:r>
      <w:r w:rsidRPr="000705A0">
        <w:rPr>
          <w:rFonts w:cs="Times New Roman"/>
          <w:sz w:val="28"/>
          <w:szCs w:val="28"/>
        </w:rPr>
        <w:t xml:space="preserve">Марьино </w:t>
      </w:r>
    </w:p>
    <w:p w14:paraId="42B4FC53" w14:textId="57162494" w:rsidR="00A30F9B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 xml:space="preserve">от </w:t>
      </w:r>
      <w:r w:rsidR="005F5603" w:rsidRPr="000705A0">
        <w:rPr>
          <w:rFonts w:cs="Times New Roman"/>
          <w:sz w:val="28"/>
          <w:szCs w:val="28"/>
        </w:rPr>
        <w:t>2</w:t>
      </w:r>
      <w:r w:rsidR="009D11D0">
        <w:rPr>
          <w:rFonts w:cs="Times New Roman"/>
          <w:sz w:val="28"/>
          <w:szCs w:val="28"/>
        </w:rPr>
        <w:t>4</w:t>
      </w:r>
      <w:r w:rsidR="00A11CFC">
        <w:rPr>
          <w:rFonts w:cs="Times New Roman"/>
          <w:sz w:val="28"/>
          <w:szCs w:val="28"/>
        </w:rPr>
        <w:t xml:space="preserve"> марта </w:t>
      </w:r>
      <w:r w:rsidR="005F5603" w:rsidRPr="000705A0">
        <w:rPr>
          <w:rFonts w:cs="Times New Roman"/>
          <w:sz w:val="28"/>
          <w:szCs w:val="28"/>
        </w:rPr>
        <w:t>2021</w:t>
      </w:r>
      <w:r w:rsidRPr="000705A0">
        <w:rPr>
          <w:rFonts w:cs="Times New Roman"/>
          <w:sz w:val="28"/>
          <w:szCs w:val="28"/>
        </w:rPr>
        <w:t xml:space="preserve"> года №</w:t>
      </w:r>
      <w:r w:rsidR="009D11D0">
        <w:rPr>
          <w:rFonts w:cs="Times New Roman"/>
          <w:sz w:val="28"/>
          <w:szCs w:val="28"/>
        </w:rPr>
        <w:t>3/</w:t>
      </w:r>
      <w:r w:rsidR="00FC236C">
        <w:rPr>
          <w:rFonts w:cs="Times New Roman"/>
          <w:sz w:val="28"/>
          <w:szCs w:val="28"/>
        </w:rPr>
        <w:t>7</w:t>
      </w:r>
    </w:p>
    <w:p w14:paraId="5B3AE31A" w14:textId="77777777" w:rsidR="000705A0" w:rsidRPr="000705A0" w:rsidRDefault="000705A0" w:rsidP="00A30F9B">
      <w:pPr>
        <w:ind w:left="5620"/>
        <w:rPr>
          <w:rFonts w:cs="Times New Roman"/>
          <w:sz w:val="28"/>
          <w:szCs w:val="28"/>
        </w:rPr>
      </w:pPr>
    </w:p>
    <w:tbl>
      <w:tblPr>
        <w:tblW w:w="10227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82"/>
        <w:gridCol w:w="2242"/>
        <w:gridCol w:w="3235"/>
      </w:tblGrid>
      <w:tr w:rsidR="00A30F9B" w:rsidRPr="00261024" w14:paraId="53E245F0" w14:textId="77777777" w:rsidTr="001C204B">
        <w:trPr>
          <w:trHeight w:hRule="exact" w:val="13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591D28" w14:textId="77777777" w:rsidR="00A30F9B" w:rsidRPr="00261024" w:rsidRDefault="00A30F9B" w:rsidP="00B410FA">
            <w:pPr>
              <w:shd w:val="clear" w:color="auto" w:fill="FFFFFF"/>
              <w:spacing w:line="317" w:lineRule="exact"/>
              <w:ind w:left="48" w:right="58"/>
              <w:jc w:val="center"/>
              <w:rPr>
                <w:b/>
                <w:color w:val="000000"/>
                <w:spacing w:val="-2"/>
                <w:sz w:val="22"/>
                <w:szCs w:val="22"/>
                <w:lang w:eastAsia="ar-SA"/>
              </w:rPr>
            </w:pPr>
            <w:r w:rsidRPr="00261024">
              <w:rPr>
                <w:rFonts w:eastAsia="Times New Roman" w:cs="Times New Roman"/>
                <w:b/>
                <w:color w:val="000000"/>
                <w:spacing w:val="-2"/>
                <w:sz w:val="22"/>
                <w:szCs w:val="22"/>
                <w:lang w:eastAsia="ar-SA"/>
              </w:rPr>
              <w:t>№</w:t>
            </w:r>
          </w:p>
          <w:p w14:paraId="6CC06C28" w14:textId="77777777" w:rsidR="00A30F9B" w:rsidRPr="00261024" w:rsidRDefault="00A30F9B" w:rsidP="00B410FA">
            <w:pPr>
              <w:shd w:val="clear" w:color="auto" w:fill="FFFFFF"/>
              <w:spacing w:line="317" w:lineRule="exact"/>
              <w:ind w:left="48" w:right="58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pacing w:val="-2"/>
                <w:sz w:val="22"/>
                <w:szCs w:val="22"/>
                <w:lang w:eastAsia="ar-SA"/>
              </w:rPr>
              <w:t>п</w:t>
            </w: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23890" w14:textId="77777777" w:rsidR="00A30F9B" w:rsidRPr="00261024" w:rsidRDefault="00A30F9B" w:rsidP="00B410FA">
            <w:pPr>
              <w:shd w:val="clear" w:color="auto" w:fill="FFFFFF"/>
              <w:ind w:left="389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>Наименование постоянной  комиссии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0B3DE" w14:textId="77777777" w:rsidR="00A30F9B" w:rsidRPr="00261024" w:rsidRDefault="00A30F9B" w:rsidP="00B410FA">
            <w:pPr>
              <w:shd w:val="clear" w:color="auto" w:fill="FFFFFF"/>
              <w:ind w:left="187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>Председатель/</w:t>
            </w:r>
          </w:p>
          <w:p w14:paraId="52413765" w14:textId="77777777" w:rsidR="00A30F9B" w:rsidRPr="00261024" w:rsidRDefault="00A30F9B" w:rsidP="00B410FA">
            <w:pPr>
              <w:shd w:val="clear" w:color="auto" w:fill="FFFFFF"/>
              <w:ind w:left="187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rFonts w:cs="Times New Roman"/>
                <w:b/>
                <w:color w:val="000000"/>
                <w:sz w:val="22"/>
                <w:szCs w:val="22"/>
                <w:lang w:eastAsia="ar-SA"/>
              </w:rPr>
              <w:t>Заместитель председателя/ секретарь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6FF2D" w14:textId="77777777" w:rsidR="00A30F9B" w:rsidRPr="00261024" w:rsidRDefault="00A30F9B" w:rsidP="00B410FA">
            <w:pPr>
              <w:shd w:val="clear" w:color="auto" w:fill="FFFFFF"/>
              <w:spacing w:line="317" w:lineRule="exact"/>
              <w:ind w:left="72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>Депутаты,</w:t>
            </w:r>
          </w:p>
          <w:p w14:paraId="60A820E3" w14:textId="77777777" w:rsidR="00A30F9B" w:rsidRPr="00261024" w:rsidRDefault="00A30F9B" w:rsidP="00B410FA">
            <w:pPr>
              <w:shd w:val="clear" w:color="auto" w:fill="FFFFFF"/>
              <w:spacing w:line="317" w:lineRule="exact"/>
              <w:ind w:left="72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>входящие в состав</w:t>
            </w:r>
          </w:p>
          <w:p w14:paraId="2D027F81" w14:textId="77777777" w:rsidR="00A30F9B" w:rsidRPr="00261024" w:rsidRDefault="00A30F9B" w:rsidP="00B410FA">
            <w:pPr>
              <w:shd w:val="clear" w:color="auto" w:fill="FFFFFF"/>
              <w:spacing w:line="317" w:lineRule="exact"/>
              <w:ind w:left="7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>комиссий</w:t>
            </w:r>
          </w:p>
        </w:tc>
      </w:tr>
      <w:tr w:rsidR="00A30F9B" w:rsidRPr="00261024" w14:paraId="158C6BB5" w14:textId="77777777" w:rsidTr="001C204B">
        <w:trPr>
          <w:trHeight w:hRule="exact" w:val="34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A1EC5E" w14:textId="77777777" w:rsidR="00A30F9B" w:rsidRPr="00261024" w:rsidRDefault="00A30F9B" w:rsidP="00B410FA">
            <w:pPr>
              <w:shd w:val="clear" w:color="auto" w:fill="FFFFFF"/>
              <w:ind w:left="226"/>
              <w:rPr>
                <w:w w:val="104"/>
                <w:sz w:val="22"/>
                <w:szCs w:val="22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5A65F" w14:textId="77777777" w:rsidR="00A30F9B" w:rsidRPr="00261024" w:rsidRDefault="00A30F9B" w:rsidP="00B410FA">
            <w:pPr>
              <w:shd w:val="clear" w:color="auto" w:fill="FFFFFF"/>
              <w:ind w:right="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w w:val="104"/>
                <w:sz w:val="22"/>
                <w:szCs w:val="22"/>
              </w:rPr>
              <w:t xml:space="preserve">Комиссия Совета депутатов муниципального округа Марьино в городе Москве, участвующей  в работе по реализации Закона города Москвы от 11 июля 2012 года № 39 «О наделении органов местного самоуправления </w:t>
            </w:r>
            <w:r w:rsidRPr="00261024">
              <w:rPr>
                <w:sz w:val="22"/>
                <w:szCs w:val="22"/>
              </w:rPr>
              <w:t>муниципальных округов в городе Москве отдельными полномочиями города Москвы»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FC4449" w14:textId="77777777" w:rsidR="00A30F9B" w:rsidRPr="00261024" w:rsidRDefault="00A30F9B" w:rsidP="00B410FA">
            <w:pPr>
              <w:shd w:val="clear" w:color="auto" w:fill="FFFFFF"/>
              <w:snapToGrid w:val="0"/>
              <w:jc w:val="both"/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Меньшиков </w:t>
            </w:r>
          </w:p>
          <w:p w14:paraId="0AD459B9" w14:textId="77777777" w:rsidR="00A30F9B" w:rsidRPr="00261024" w:rsidRDefault="00A30F9B" w:rsidP="00B410FA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Евгений Владимирович</w:t>
            </w:r>
          </w:p>
          <w:p w14:paraId="0F82C056" w14:textId="77777777" w:rsidR="00A30F9B" w:rsidRPr="00261024" w:rsidRDefault="00A30F9B" w:rsidP="00B410FA">
            <w:pPr>
              <w:shd w:val="clear" w:color="auto" w:fill="FFFFFF"/>
              <w:snapToGrid w:val="0"/>
              <w:jc w:val="both"/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Куракин </w:t>
            </w:r>
          </w:p>
          <w:p w14:paraId="26196A93" w14:textId="77777777" w:rsidR="00A30F9B" w:rsidRPr="00261024" w:rsidRDefault="00A30F9B" w:rsidP="00B410FA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Михаил Владимирович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A603F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Кузин </w:t>
            </w:r>
          </w:p>
          <w:p w14:paraId="66EB185E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Александр Владимирович</w:t>
            </w:r>
          </w:p>
          <w:p w14:paraId="6412B2ED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Мещерякова </w:t>
            </w:r>
          </w:p>
          <w:p w14:paraId="3C6713B3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Наталья Юрьевна</w:t>
            </w:r>
          </w:p>
          <w:p w14:paraId="664FC613" w14:textId="77777777" w:rsidR="00D65C2B" w:rsidRPr="00261024" w:rsidRDefault="00D65C2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Ковалевич </w:t>
            </w:r>
          </w:p>
          <w:p w14:paraId="10D4E926" w14:textId="4AC0ECF8" w:rsidR="00A30F9B" w:rsidRPr="00261024" w:rsidRDefault="00D65C2B" w:rsidP="00B410FA">
            <w:pPr>
              <w:rPr>
                <w:bCs/>
                <w:sz w:val="22"/>
                <w:szCs w:val="22"/>
              </w:rPr>
            </w:pPr>
            <w:r w:rsidRPr="00261024">
              <w:rPr>
                <w:bCs/>
                <w:sz w:val="22"/>
                <w:szCs w:val="22"/>
              </w:rPr>
              <w:t>Юрий Владимирович</w:t>
            </w:r>
          </w:p>
          <w:p w14:paraId="5301131F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proofErr w:type="spellStart"/>
            <w:r w:rsidRPr="00261024">
              <w:rPr>
                <w:b/>
                <w:sz w:val="22"/>
                <w:szCs w:val="22"/>
              </w:rPr>
              <w:t>Ключникова</w:t>
            </w:r>
            <w:proofErr w:type="spellEnd"/>
            <w:r w:rsidRPr="00261024">
              <w:rPr>
                <w:b/>
                <w:sz w:val="22"/>
                <w:szCs w:val="22"/>
              </w:rPr>
              <w:t xml:space="preserve"> </w:t>
            </w:r>
          </w:p>
          <w:p w14:paraId="6B476E91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Ирина Викторовна</w:t>
            </w:r>
          </w:p>
          <w:p w14:paraId="69AF5608" w14:textId="77777777" w:rsidR="00D65C2B" w:rsidRPr="00261024" w:rsidRDefault="00D65C2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Ломакина </w:t>
            </w:r>
          </w:p>
          <w:p w14:paraId="23BFA703" w14:textId="31F39BDE" w:rsidR="00A30F9B" w:rsidRPr="00261024" w:rsidRDefault="00D65C2B" w:rsidP="00B410FA">
            <w:pPr>
              <w:rPr>
                <w:bCs/>
                <w:sz w:val="22"/>
                <w:szCs w:val="22"/>
              </w:rPr>
            </w:pPr>
            <w:r w:rsidRPr="00261024">
              <w:rPr>
                <w:bCs/>
                <w:sz w:val="22"/>
                <w:szCs w:val="22"/>
              </w:rPr>
              <w:t>Лариса Николаевна</w:t>
            </w:r>
          </w:p>
          <w:p w14:paraId="0A76D0E5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Баталов </w:t>
            </w:r>
          </w:p>
          <w:p w14:paraId="0B389A84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Антон Сергеевич</w:t>
            </w:r>
          </w:p>
        </w:tc>
      </w:tr>
      <w:tr w:rsidR="00A30F9B" w:rsidRPr="00261024" w14:paraId="64507FA9" w14:textId="77777777" w:rsidTr="001C204B">
        <w:trPr>
          <w:trHeight w:hRule="exact" w:val="2275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0CC99B" w14:textId="77777777" w:rsidR="00A30F9B" w:rsidRPr="00261024" w:rsidRDefault="00A30F9B" w:rsidP="00B410FA">
            <w:pPr>
              <w:shd w:val="clear" w:color="auto" w:fill="FFFFFF"/>
              <w:ind w:left="226"/>
              <w:rPr>
                <w:sz w:val="22"/>
                <w:szCs w:val="22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F2AC1" w14:textId="77777777" w:rsidR="00A30F9B" w:rsidRPr="00261024" w:rsidRDefault="00A30F9B" w:rsidP="00B410FA">
            <w:pPr>
              <w:jc w:val="center"/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Комиссия по организации работы Совета депутатов</w:t>
            </w:r>
          </w:p>
          <w:p w14:paraId="05381A17" w14:textId="77777777" w:rsidR="00A30F9B" w:rsidRPr="00261024" w:rsidRDefault="00A30F9B" w:rsidP="00B410FA">
            <w:pPr>
              <w:jc w:val="center"/>
              <w:rPr>
                <w:b/>
                <w:bCs/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 xml:space="preserve">муниципального округа Марьино </w:t>
            </w:r>
          </w:p>
          <w:p w14:paraId="544D8E04" w14:textId="77777777" w:rsidR="00A30F9B" w:rsidRPr="00261024" w:rsidRDefault="00A30F9B" w:rsidP="00B410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4E08FE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Ломакина </w:t>
            </w:r>
          </w:p>
          <w:p w14:paraId="52BBD46F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Лариса Николаевна</w:t>
            </w:r>
          </w:p>
          <w:p w14:paraId="1531E157" w14:textId="77777777" w:rsidR="00D65C2B" w:rsidRPr="00261024" w:rsidRDefault="00D65C2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Голицына </w:t>
            </w:r>
          </w:p>
          <w:p w14:paraId="0AD19034" w14:textId="0B60A1F5" w:rsidR="00A30F9B" w:rsidRPr="00261024" w:rsidRDefault="00D65C2B" w:rsidP="00B410FA">
            <w:pPr>
              <w:rPr>
                <w:sz w:val="22"/>
                <w:szCs w:val="22"/>
              </w:rPr>
            </w:pPr>
            <w:r w:rsidRPr="00261024">
              <w:rPr>
                <w:bCs/>
                <w:sz w:val="22"/>
                <w:szCs w:val="22"/>
              </w:rPr>
              <w:t>Ольга Вячеславовна</w:t>
            </w:r>
          </w:p>
          <w:p w14:paraId="2495C142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>Салтыкова</w:t>
            </w:r>
            <w:r w:rsidRPr="00261024">
              <w:rPr>
                <w:sz w:val="22"/>
                <w:szCs w:val="22"/>
              </w:rPr>
              <w:t xml:space="preserve"> </w:t>
            </w:r>
          </w:p>
          <w:p w14:paraId="2023B474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Татьяна Андреевна</w:t>
            </w:r>
          </w:p>
          <w:p w14:paraId="14CE97D1" w14:textId="77777777" w:rsidR="00A30F9B" w:rsidRPr="00261024" w:rsidRDefault="00A30F9B" w:rsidP="00B410F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DFF3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Меньшиков </w:t>
            </w:r>
          </w:p>
          <w:p w14:paraId="077661DF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Евгений Владимирович</w:t>
            </w:r>
          </w:p>
          <w:p w14:paraId="63954D66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Ковалевич </w:t>
            </w:r>
          </w:p>
          <w:p w14:paraId="71C73464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Юрий Владимирович</w:t>
            </w:r>
          </w:p>
          <w:p w14:paraId="0231E794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>Чернышев</w:t>
            </w:r>
            <w:r w:rsidRPr="00261024">
              <w:rPr>
                <w:sz w:val="22"/>
                <w:szCs w:val="22"/>
              </w:rPr>
              <w:t xml:space="preserve"> </w:t>
            </w:r>
          </w:p>
          <w:p w14:paraId="4F8DC6FF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Александр Иванович</w:t>
            </w:r>
          </w:p>
          <w:p w14:paraId="0D180141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>Владимиров</w:t>
            </w:r>
            <w:r w:rsidRPr="00261024">
              <w:rPr>
                <w:sz w:val="22"/>
                <w:szCs w:val="22"/>
              </w:rPr>
              <w:t xml:space="preserve"> </w:t>
            </w:r>
          </w:p>
          <w:p w14:paraId="6CF4D235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Олег Иванович</w:t>
            </w:r>
          </w:p>
          <w:p w14:paraId="073132EB" w14:textId="77777777" w:rsidR="00A30F9B" w:rsidRPr="00261024" w:rsidRDefault="00A30F9B" w:rsidP="00B410FA">
            <w:pPr>
              <w:rPr>
                <w:sz w:val="22"/>
                <w:szCs w:val="22"/>
              </w:rPr>
            </w:pPr>
          </w:p>
          <w:p w14:paraId="057B17FF" w14:textId="77777777" w:rsidR="00A30F9B" w:rsidRPr="00261024" w:rsidRDefault="00A30F9B" w:rsidP="00B410FA">
            <w:pPr>
              <w:rPr>
                <w:sz w:val="22"/>
                <w:szCs w:val="22"/>
              </w:rPr>
            </w:pPr>
          </w:p>
          <w:p w14:paraId="5E545512" w14:textId="77777777" w:rsidR="00A30F9B" w:rsidRPr="00261024" w:rsidRDefault="00A30F9B" w:rsidP="00B410FA">
            <w:pPr>
              <w:rPr>
                <w:sz w:val="22"/>
                <w:szCs w:val="22"/>
              </w:rPr>
            </w:pPr>
          </w:p>
        </w:tc>
      </w:tr>
      <w:tr w:rsidR="00A30F9B" w:rsidRPr="00261024" w14:paraId="40F144F0" w14:textId="77777777" w:rsidTr="007B1528">
        <w:trPr>
          <w:trHeight w:hRule="exact" w:val="2811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3E545A" w14:textId="77777777" w:rsidR="00A30F9B" w:rsidRPr="00261024" w:rsidRDefault="00A30F9B" w:rsidP="00B410FA">
            <w:pPr>
              <w:shd w:val="clear" w:color="auto" w:fill="FFFFFF"/>
              <w:ind w:left="226"/>
              <w:rPr>
                <w:sz w:val="22"/>
                <w:szCs w:val="22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36F85C" w14:textId="77777777" w:rsidR="00A30F9B" w:rsidRPr="00261024" w:rsidRDefault="00A30F9B" w:rsidP="00B410F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sz w:val="22"/>
                <w:szCs w:val="22"/>
              </w:rPr>
              <w:t xml:space="preserve">Комиссия Совета депутатов муниципального округа Марьино </w:t>
            </w:r>
          </w:p>
          <w:p w14:paraId="78E2980B" w14:textId="77777777" w:rsidR="00A30F9B" w:rsidRPr="00261024" w:rsidRDefault="00A30F9B" w:rsidP="00B410F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в городе Москве по развитию муниципального округа</w:t>
            </w:r>
          </w:p>
        </w:tc>
        <w:tc>
          <w:tcPr>
            <w:tcW w:w="22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D0A2DE" w14:textId="77777777" w:rsidR="00A30F9B" w:rsidRPr="00261024" w:rsidRDefault="00A30F9B" w:rsidP="00B410FA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 xml:space="preserve">Кузин </w:t>
            </w:r>
          </w:p>
          <w:p w14:paraId="4304FC9C" w14:textId="77777777" w:rsidR="00A30F9B" w:rsidRPr="00261024" w:rsidRDefault="00A30F9B" w:rsidP="00B410FA">
            <w:pPr>
              <w:rPr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Александр Владимирович</w:t>
            </w:r>
          </w:p>
          <w:p w14:paraId="315BBDF8" w14:textId="77777777" w:rsidR="00A30F9B" w:rsidRPr="00261024" w:rsidRDefault="00A30F9B" w:rsidP="00B410FA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 xml:space="preserve">Голицына </w:t>
            </w:r>
          </w:p>
          <w:p w14:paraId="2793B002" w14:textId="77777777" w:rsidR="00A30F9B" w:rsidRPr="00261024" w:rsidRDefault="00A30F9B" w:rsidP="00B410FA">
            <w:pPr>
              <w:rPr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Ольга Вячеславовна</w:t>
            </w:r>
          </w:p>
          <w:p w14:paraId="67D3F931" w14:textId="48EC0FF8" w:rsidR="001C204B" w:rsidRPr="00261024" w:rsidRDefault="001C204B" w:rsidP="001C204B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02C95" w14:textId="359E75F6" w:rsidR="00A30F9B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261024">
              <w:rPr>
                <w:b/>
                <w:color w:val="000000" w:themeColor="text1"/>
                <w:sz w:val="22"/>
                <w:szCs w:val="22"/>
                <w:lang w:eastAsia="ar-SA"/>
              </w:rPr>
              <w:t>Ключникова</w:t>
            </w:r>
            <w:proofErr w:type="spellEnd"/>
            <w:r w:rsidRPr="0026102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  <w:p w14:paraId="679B24F2" w14:textId="77777777" w:rsidR="00A30F9B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Ирина Викторовна</w:t>
            </w:r>
          </w:p>
          <w:p w14:paraId="45E5496E" w14:textId="77777777" w:rsidR="00A30F9B" w:rsidRPr="00261024" w:rsidRDefault="00A30F9B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Трунова </w:t>
            </w:r>
          </w:p>
          <w:p w14:paraId="083EE1EC" w14:textId="77777777" w:rsidR="00A30F9B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Тамара Васильевна</w:t>
            </w:r>
          </w:p>
          <w:p w14:paraId="6F6DCFDB" w14:textId="77777777" w:rsidR="00A30F9B" w:rsidRPr="00261024" w:rsidRDefault="00A30F9B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Ломакина </w:t>
            </w:r>
          </w:p>
          <w:p w14:paraId="62CBFC71" w14:textId="77777777" w:rsidR="00A30F9B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Лариса Николаевна</w:t>
            </w:r>
          </w:p>
          <w:p w14:paraId="46A06CDE" w14:textId="77777777" w:rsidR="00A30F9B" w:rsidRPr="00261024" w:rsidRDefault="00A30F9B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Баталов </w:t>
            </w:r>
          </w:p>
          <w:p w14:paraId="2905AA94" w14:textId="77777777" w:rsidR="007B1528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Антон Сергеевич</w:t>
            </w:r>
          </w:p>
          <w:p w14:paraId="08E7DE95" w14:textId="596DB55F" w:rsidR="005F5603" w:rsidRPr="00261024" w:rsidRDefault="005F5603" w:rsidP="00B410FA">
            <w:pPr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261024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рхицкий</w:t>
            </w:r>
            <w:proofErr w:type="spellEnd"/>
          </w:p>
          <w:p w14:paraId="60D3F3E6" w14:textId="631D2A07" w:rsidR="007B1528" w:rsidRPr="00261024" w:rsidRDefault="007B1528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Антон Александрович</w:t>
            </w:r>
          </w:p>
          <w:p w14:paraId="7DBB34B0" w14:textId="77777777" w:rsidR="005F5603" w:rsidRPr="00261024" w:rsidRDefault="005F5603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14:paraId="4A83E4E7" w14:textId="77777777" w:rsidR="00A30F9B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A30F9B" w:rsidRPr="00261024" w14:paraId="1176CAC9" w14:textId="77777777" w:rsidTr="001C204B">
        <w:trPr>
          <w:trHeight w:hRule="exact" w:val="24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EE8EEC" w14:textId="77777777" w:rsidR="00A30F9B" w:rsidRPr="00261024" w:rsidRDefault="00A30F9B" w:rsidP="00B410FA">
            <w:pPr>
              <w:shd w:val="clear" w:color="auto" w:fill="FFFFFF"/>
              <w:ind w:left="226"/>
              <w:rPr>
                <w:sz w:val="22"/>
                <w:szCs w:val="22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D9E26" w14:textId="77777777" w:rsidR="00A30F9B" w:rsidRPr="00261024" w:rsidRDefault="00A30F9B" w:rsidP="00B410FA">
            <w:pPr>
              <w:jc w:val="center"/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Комиссия Совета депутатов муниципального округа Марьино в городе Москве</w:t>
            </w:r>
          </w:p>
          <w:p w14:paraId="7AD8C3F0" w14:textId="77777777" w:rsidR="00A30F9B" w:rsidRPr="00261024" w:rsidRDefault="00A30F9B" w:rsidP="00B410FA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sz w:val="22"/>
                <w:szCs w:val="22"/>
              </w:rPr>
              <w:t xml:space="preserve">по организации выборных мероприятий, местного референдума, взаимодействию с общественными объединениями </w:t>
            </w:r>
          </w:p>
          <w:p w14:paraId="68E1BE81" w14:textId="77777777" w:rsidR="00A30F9B" w:rsidRPr="00261024" w:rsidRDefault="00A30F9B" w:rsidP="00B410FA">
            <w:pPr>
              <w:shd w:val="clear" w:color="auto" w:fill="FFFFFF"/>
              <w:spacing w:line="317" w:lineRule="exact"/>
              <w:ind w:right="101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и информированию населения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63F7E" w14:textId="77777777" w:rsidR="00A30F9B" w:rsidRPr="00261024" w:rsidRDefault="00A30F9B" w:rsidP="00B410FA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>Тихоновская</w:t>
            </w:r>
            <w:proofErr w:type="spellEnd"/>
            <w:r w:rsidRPr="00261024">
              <w:rPr>
                <w:color w:val="000000"/>
                <w:sz w:val="22"/>
                <w:szCs w:val="22"/>
                <w:lang w:eastAsia="ar-SA"/>
              </w:rPr>
              <w:t xml:space="preserve"> Елена Юрьевна</w:t>
            </w:r>
          </w:p>
          <w:p w14:paraId="02CE9C72" w14:textId="77777777" w:rsidR="00A30F9B" w:rsidRPr="00261024" w:rsidRDefault="00A30F9B" w:rsidP="00B410FA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/>
                <w:sz w:val="22"/>
                <w:szCs w:val="22"/>
                <w:lang w:eastAsia="ar-SA"/>
              </w:rPr>
              <w:t xml:space="preserve">Владимиров </w:t>
            </w:r>
          </w:p>
          <w:p w14:paraId="4B546275" w14:textId="77777777" w:rsidR="00A30F9B" w:rsidRPr="00261024" w:rsidRDefault="00A30F9B" w:rsidP="00B410FA">
            <w:pPr>
              <w:rPr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Олег Иванович</w:t>
            </w:r>
          </w:p>
          <w:p w14:paraId="35AA68D3" w14:textId="77777777" w:rsidR="00D65C2B" w:rsidRPr="00261024" w:rsidRDefault="00D65C2B" w:rsidP="00B410FA">
            <w:pPr>
              <w:shd w:val="clear" w:color="auto" w:fill="FFFFFF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261024">
              <w:rPr>
                <w:b/>
                <w:sz w:val="22"/>
                <w:szCs w:val="22"/>
                <w:lang w:eastAsia="ar-SA"/>
              </w:rPr>
              <w:t xml:space="preserve">Голицына </w:t>
            </w:r>
          </w:p>
          <w:p w14:paraId="07E2FDCB" w14:textId="354BBD50" w:rsidR="00A30F9B" w:rsidRPr="00261024" w:rsidRDefault="00D65C2B" w:rsidP="00B410FA">
            <w:pPr>
              <w:shd w:val="clear" w:color="auto" w:fill="FFFFFF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61024">
              <w:rPr>
                <w:bCs/>
                <w:sz w:val="22"/>
                <w:szCs w:val="22"/>
                <w:lang w:eastAsia="ar-SA"/>
              </w:rPr>
              <w:t>Ольга Вячеславовна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F0A9F" w14:textId="77777777" w:rsidR="00A30F9B" w:rsidRPr="00261024" w:rsidRDefault="00A30F9B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 w:themeColor="text1"/>
                <w:sz w:val="22"/>
                <w:szCs w:val="22"/>
                <w:lang w:eastAsia="ar-SA"/>
              </w:rPr>
              <w:t>Трунова</w:t>
            </w:r>
          </w:p>
          <w:p w14:paraId="69B7403D" w14:textId="77777777" w:rsidR="00A30F9B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Тамара Васильевна</w:t>
            </w:r>
          </w:p>
          <w:p w14:paraId="36285321" w14:textId="77777777" w:rsidR="00A30F9B" w:rsidRPr="00261024" w:rsidRDefault="00A30F9B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Баталов </w:t>
            </w:r>
          </w:p>
          <w:p w14:paraId="4409F334" w14:textId="77777777" w:rsidR="00A30F9B" w:rsidRPr="00261024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Антон Сергеевич</w:t>
            </w:r>
          </w:p>
          <w:p w14:paraId="0FBA3D11" w14:textId="77777777" w:rsidR="00A30F9B" w:rsidRPr="00261024" w:rsidRDefault="007B1528" w:rsidP="00B410FA">
            <w:pPr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ндреева</w:t>
            </w:r>
          </w:p>
          <w:p w14:paraId="4CC3E00A" w14:textId="180F49BD" w:rsidR="007B1528" w:rsidRPr="00261024" w:rsidRDefault="007B1528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261024">
              <w:rPr>
                <w:color w:val="000000" w:themeColor="text1"/>
                <w:sz w:val="22"/>
                <w:szCs w:val="22"/>
                <w:lang w:eastAsia="ar-SA"/>
              </w:rPr>
              <w:t>Галина Николаевна</w:t>
            </w:r>
          </w:p>
        </w:tc>
      </w:tr>
      <w:tr w:rsidR="00A30F9B" w:rsidRPr="00261024" w14:paraId="37BD34CA" w14:textId="77777777" w:rsidTr="001C204B">
        <w:trPr>
          <w:trHeight w:hRule="exact" w:val="22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4E2AC2" w14:textId="77777777" w:rsidR="00A30F9B" w:rsidRPr="00261024" w:rsidRDefault="00A30F9B" w:rsidP="00B410FA">
            <w:pPr>
              <w:shd w:val="clear" w:color="auto" w:fill="FFFFFF"/>
              <w:ind w:left="235"/>
              <w:rPr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CB0E9E" w14:textId="77777777" w:rsidR="00A30F9B" w:rsidRPr="00261024" w:rsidRDefault="00A30F9B" w:rsidP="00B410FA">
            <w:pPr>
              <w:shd w:val="clear" w:color="auto" w:fill="FFFFFF"/>
              <w:spacing w:line="322" w:lineRule="exact"/>
              <w:ind w:right="11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61024">
              <w:rPr>
                <w:color w:val="000000"/>
                <w:sz w:val="22"/>
                <w:szCs w:val="22"/>
                <w:lang w:eastAsia="ar-SA"/>
              </w:rPr>
              <w:t>Бюджетно-финансовая комиссия Совета депутатов муниципального округа Марьино в городе Москве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FCC1CD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>Ковалевич</w:t>
            </w:r>
          </w:p>
          <w:p w14:paraId="65A3BFCB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Юрий Владимирович</w:t>
            </w:r>
          </w:p>
          <w:p w14:paraId="5601C55B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>Ромадина</w:t>
            </w:r>
          </w:p>
          <w:p w14:paraId="1CFD2281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Маргарита Васильевна</w:t>
            </w:r>
          </w:p>
          <w:p w14:paraId="36217EAA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Чернышев </w:t>
            </w:r>
            <w:r w:rsidRPr="00261024">
              <w:rPr>
                <w:sz w:val="22"/>
                <w:szCs w:val="22"/>
              </w:rPr>
              <w:t>Александр Иванович</w:t>
            </w:r>
          </w:p>
          <w:p w14:paraId="3E050464" w14:textId="77777777" w:rsidR="00A30F9B" w:rsidRPr="00261024" w:rsidRDefault="00A30F9B" w:rsidP="00B410FA">
            <w:pPr>
              <w:shd w:val="clear" w:color="auto" w:fill="FFFFFF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658DA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Меньшиков </w:t>
            </w:r>
          </w:p>
          <w:p w14:paraId="7A0B8BF1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Евгений Владимирович</w:t>
            </w:r>
          </w:p>
          <w:p w14:paraId="28049A35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Галкина </w:t>
            </w:r>
          </w:p>
          <w:p w14:paraId="539CAE42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Ирина Олеговна</w:t>
            </w:r>
          </w:p>
          <w:p w14:paraId="3CD5ECFF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Мещерякова </w:t>
            </w:r>
          </w:p>
          <w:p w14:paraId="75F1D65D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Наталья Юрьевна</w:t>
            </w:r>
          </w:p>
          <w:p w14:paraId="59B9A4EB" w14:textId="77777777" w:rsidR="00A30F9B" w:rsidRPr="00261024" w:rsidRDefault="00A30F9B" w:rsidP="00B410FA">
            <w:pPr>
              <w:rPr>
                <w:b/>
                <w:sz w:val="22"/>
                <w:szCs w:val="22"/>
              </w:rPr>
            </w:pPr>
            <w:r w:rsidRPr="00261024">
              <w:rPr>
                <w:b/>
                <w:sz w:val="22"/>
                <w:szCs w:val="22"/>
              </w:rPr>
              <w:t xml:space="preserve">Куракин </w:t>
            </w:r>
          </w:p>
          <w:p w14:paraId="41F8C461" w14:textId="77777777" w:rsidR="00A30F9B" w:rsidRPr="00261024" w:rsidRDefault="00A30F9B" w:rsidP="00B410FA">
            <w:pPr>
              <w:rPr>
                <w:sz w:val="22"/>
                <w:szCs w:val="22"/>
              </w:rPr>
            </w:pPr>
            <w:r w:rsidRPr="00261024">
              <w:rPr>
                <w:sz w:val="22"/>
                <w:szCs w:val="22"/>
              </w:rPr>
              <w:t>Михаил Владимирович</w:t>
            </w:r>
          </w:p>
          <w:p w14:paraId="7F92A47C" w14:textId="77777777" w:rsidR="00A30F9B" w:rsidRPr="00261024" w:rsidRDefault="00A30F9B" w:rsidP="00B410FA">
            <w:pPr>
              <w:rPr>
                <w:sz w:val="22"/>
                <w:szCs w:val="22"/>
              </w:rPr>
            </w:pPr>
          </w:p>
        </w:tc>
      </w:tr>
    </w:tbl>
    <w:p w14:paraId="20B0882C" w14:textId="77777777" w:rsidR="00E731FD" w:rsidRPr="00261024" w:rsidRDefault="005A762B">
      <w:pPr>
        <w:rPr>
          <w:sz w:val="22"/>
          <w:szCs w:val="22"/>
        </w:rPr>
      </w:pPr>
    </w:p>
    <w:sectPr w:rsidR="00E731FD" w:rsidRPr="00261024" w:rsidSect="00066746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373D0"/>
    <w:multiLevelType w:val="multilevel"/>
    <w:tmpl w:val="50B837A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9A"/>
    <w:rsid w:val="00066746"/>
    <w:rsid w:val="000705A0"/>
    <w:rsid w:val="001C204B"/>
    <w:rsid w:val="00261024"/>
    <w:rsid w:val="00490AF3"/>
    <w:rsid w:val="004E3CCA"/>
    <w:rsid w:val="005A762B"/>
    <w:rsid w:val="005F5603"/>
    <w:rsid w:val="0064479A"/>
    <w:rsid w:val="00717900"/>
    <w:rsid w:val="0079084E"/>
    <w:rsid w:val="007B1528"/>
    <w:rsid w:val="009D11D0"/>
    <w:rsid w:val="00A11CFC"/>
    <w:rsid w:val="00A12EDC"/>
    <w:rsid w:val="00A177A1"/>
    <w:rsid w:val="00A30F9B"/>
    <w:rsid w:val="00AA2A57"/>
    <w:rsid w:val="00AE61D3"/>
    <w:rsid w:val="00D65C2B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FA14"/>
  <w15:chartTrackingRefBased/>
  <w15:docId w15:val="{F58A3AAC-BCE4-443B-83BF-B0938A2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F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F9B"/>
    <w:rPr>
      <w:color w:val="000080"/>
      <w:u w:val="single"/>
    </w:rPr>
  </w:style>
  <w:style w:type="paragraph" w:customStyle="1" w:styleId="ConsPlusTitle">
    <w:name w:val="ConsPlusTitle"/>
    <w:rsid w:val="00A30F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styleId="a4">
    <w:name w:val="Unresolved Mention"/>
    <w:basedOn w:val="a0"/>
    <w:uiPriority w:val="99"/>
    <w:semiHidden/>
    <w:unhideWhenUsed/>
    <w:rsid w:val="00D65C2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61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dm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3948-EE9A-4244-83C9-6673944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@ASDMOM.local</dc:creator>
  <cp:keywords/>
  <dc:description/>
  <cp:lastModifiedBy>azeeva@ASDMOM.local</cp:lastModifiedBy>
  <cp:revision>5</cp:revision>
  <cp:lastPrinted>2021-03-25T06:23:00Z</cp:lastPrinted>
  <dcterms:created xsi:type="dcterms:W3CDTF">2021-03-23T12:46:00Z</dcterms:created>
  <dcterms:modified xsi:type="dcterms:W3CDTF">2021-03-25T11:40:00Z</dcterms:modified>
</cp:coreProperties>
</file>